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AD8CD" w14:textId="77777777" w:rsidR="00034C4B" w:rsidRDefault="00034C4B" w:rsidP="00034C4B">
      <w:pPr>
        <w:pStyle w:val="Normal1"/>
        <w:pBdr>
          <w:top w:val="single" w:sz="4" w:space="1" w:color="auto"/>
        </w:pBdr>
        <w:spacing w:after="0"/>
        <w:rPr>
          <w:rFonts w:ascii="Arial" w:eastAsia="Arial" w:hAnsi="Arial" w:cs="Arial"/>
          <w:sz w:val="24"/>
        </w:rPr>
      </w:pPr>
    </w:p>
    <w:p w14:paraId="05552ADA" w14:textId="134F45A2" w:rsidR="00CE7E02" w:rsidRDefault="007D5EFF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Undergraduate Business Council (UBC) </w:t>
      </w:r>
      <w:r w:rsidR="000F30F4">
        <w:rPr>
          <w:rFonts w:ascii="Arial" w:eastAsia="Arial" w:hAnsi="Arial" w:cs="Arial"/>
          <w:sz w:val="24"/>
          <w:szCs w:val="24"/>
        </w:rPr>
        <w:t>provides limited funding support for special events</w:t>
      </w:r>
      <w:r w:rsidR="00577A80">
        <w:rPr>
          <w:rFonts w:ascii="Arial" w:eastAsia="Arial" w:hAnsi="Arial" w:cs="Arial"/>
          <w:sz w:val="24"/>
          <w:szCs w:val="24"/>
        </w:rPr>
        <w:t xml:space="preserve"> hosted by its member student clubs</w:t>
      </w:r>
      <w:r w:rsidR="000F30F4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21580">
        <w:rPr>
          <w:rFonts w:ascii="Arial" w:eastAsia="Arial" w:hAnsi="Arial" w:cs="Arial"/>
          <w:sz w:val="24"/>
          <w:szCs w:val="24"/>
        </w:rPr>
        <w:t>The maximum amount awarded for a special event is $500</w:t>
      </w:r>
      <w:r w:rsidR="00876062">
        <w:rPr>
          <w:rFonts w:ascii="Arial" w:eastAsia="Arial" w:hAnsi="Arial" w:cs="Arial"/>
          <w:sz w:val="24"/>
          <w:szCs w:val="24"/>
        </w:rPr>
        <w:t>, except under special circumstances</w:t>
      </w:r>
      <w:r w:rsidR="00621580">
        <w:rPr>
          <w:rFonts w:ascii="Arial" w:eastAsia="Arial" w:hAnsi="Arial" w:cs="Arial"/>
          <w:sz w:val="24"/>
          <w:szCs w:val="24"/>
        </w:rPr>
        <w:t xml:space="preserve">. </w:t>
      </w:r>
      <w:r w:rsidR="00C75188">
        <w:rPr>
          <w:rFonts w:ascii="Arial" w:eastAsia="Arial" w:hAnsi="Arial" w:cs="Arial"/>
          <w:sz w:val="24"/>
          <w:szCs w:val="24"/>
        </w:rPr>
        <w:t>I</w:t>
      </w:r>
      <w:r w:rsidR="000F30F4">
        <w:rPr>
          <w:rFonts w:ascii="Arial" w:eastAsia="Arial" w:hAnsi="Arial" w:cs="Arial"/>
          <w:sz w:val="24"/>
          <w:szCs w:val="24"/>
        </w:rPr>
        <w:t>f</w:t>
      </w:r>
      <w:r w:rsidR="00C75188">
        <w:rPr>
          <w:rFonts w:ascii="Arial" w:eastAsia="Arial" w:hAnsi="Arial" w:cs="Arial"/>
          <w:sz w:val="24"/>
          <w:szCs w:val="24"/>
        </w:rPr>
        <w:t xml:space="preserve"> you have any questions, please reach out to the UBC </w:t>
      </w:r>
      <w:r w:rsidR="007D35C6">
        <w:rPr>
          <w:rFonts w:ascii="Arial" w:eastAsia="Arial" w:hAnsi="Arial" w:cs="Arial"/>
          <w:sz w:val="24"/>
          <w:szCs w:val="24"/>
        </w:rPr>
        <w:t>Director of Funding</w:t>
      </w:r>
      <w:r w:rsidR="00C75188">
        <w:rPr>
          <w:rFonts w:ascii="Arial" w:eastAsia="Arial" w:hAnsi="Arial" w:cs="Arial"/>
          <w:sz w:val="24"/>
          <w:szCs w:val="24"/>
        </w:rPr>
        <w:t>.</w:t>
      </w:r>
    </w:p>
    <w:p w14:paraId="0436F6D6" w14:textId="77777777" w:rsidR="000F30F4" w:rsidRDefault="000F30F4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9F1E8D3" w14:textId="4421C94C" w:rsidR="000F30F4" w:rsidRPr="00041755" w:rsidRDefault="00F67131" w:rsidP="000F30F4">
      <w:pPr>
        <w:pStyle w:val="BodyText2"/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 PROFILE</w:t>
      </w:r>
    </w:p>
    <w:tbl>
      <w:tblPr>
        <w:tblW w:w="10995" w:type="dxa"/>
        <w:tblBorders>
          <w:top w:val="single" w:sz="12" w:space="0" w:color="000000"/>
          <w:bottom w:val="dotted" w:sz="4" w:space="0" w:color="404040"/>
          <w:insideH w:val="dotted" w:sz="4" w:space="0" w:color="404040"/>
          <w:insideV w:val="dotted" w:sz="4" w:space="0" w:color="404040"/>
        </w:tblBorders>
        <w:tblLook w:val="04A0" w:firstRow="1" w:lastRow="0" w:firstColumn="1" w:lastColumn="0" w:noHBand="0" w:noVBand="1"/>
      </w:tblPr>
      <w:tblGrid>
        <w:gridCol w:w="1642"/>
        <w:gridCol w:w="4176"/>
        <w:gridCol w:w="1645"/>
        <w:gridCol w:w="3532"/>
      </w:tblGrid>
      <w:tr w:rsidR="00F67131" w:rsidRPr="00041755" w14:paraId="70F32C1B" w14:textId="77777777" w:rsidTr="00607A10">
        <w:trPr>
          <w:trHeight w:val="720"/>
        </w:trPr>
        <w:tc>
          <w:tcPr>
            <w:tcW w:w="1642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207D9D5A" w14:textId="3CC5693E" w:rsidR="00F67131" w:rsidRPr="00041755" w:rsidRDefault="00F67131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lub </w:t>
            </w:r>
            <w:r w:rsidRPr="00041755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0E0A501A" w14:textId="0747F271" w:rsidR="00F67131" w:rsidRPr="00041755" w:rsidRDefault="00F67131" w:rsidP="00607A10">
            <w:pPr>
              <w:pStyle w:val="BodyText2"/>
              <w:spacing w:before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7D35C6">
              <w:rPr>
                <w:rFonts w:ascii="Arial" w:hAnsi="Arial" w:cs="Arial"/>
                <w:bCs/>
                <w:sz w:val="20"/>
                <w:szCs w:val="24"/>
              </w:rPr>
              <w:t> </w:t>
            </w:r>
            <w:r w:rsidR="007D35C6">
              <w:rPr>
                <w:rFonts w:ascii="Arial" w:hAnsi="Arial" w:cs="Arial"/>
                <w:bCs/>
                <w:sz w:val="20"/>
                <w:szCs w:val="24"/>
              </w:rPr>
              <w:t> </w:t>
            </w:r>
            <w:r w:rsidR="007D35C6">
              <w:rPr>
                <w:rFonts w:ascii="Arial" w:hAnsi="Arial" w:cs="Arial"/>
                <w:bCs/>
                <w:sz w:val="20"/>
                <w:szCs w:val="24"/>
              </w:rPr>
              <w:t> </w:t>
            </w:r>
            <w:r w:rsidR="007D35C6">
              <w:rPr>
                <w:rFonts w:ascii="Arial" w:hAnsi="Arial" w:cs="Arial"/>
                <w:bCs/>
                <w:sz w:val="20"/>
                <w:szCs w:val="24"/>
              </w:rPr>
              <w:t> </w:t>
            </w:r>
            <w:r w:rsidR="007D35C6">
              <w:rPr>
                <w:rFonts w:ascii="Arial" w:hAnsi="Arial" w:cs="Arial"/>
                <w:bCs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3C0F7EF7" w14:textId="2EF6AB63" w:rsidR="00F67131" w:rsidRPr="00041755" w:rsidRDefault="00F67131" w:rsidP="00607A10">
            <w:pPr>
              <w:pStyle w:val="BodyText2"/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Event Date</w:t>
            </w:r>
          </w:p>
        </w:tc>
        <w:tc>
          <w:tcPr>
            <w:tcW w:w="3532" w:type="dxa"/>
            <w:tcBorders>
              <w:top w:val="single" w:sz="12" w:space="0" w:color="auto"/>
              <w:left w:val="nil"/>
              <w:bottom w:val="dotted" w:sz="4" w:space="0" w:color="404040"/>
              <w:right w:val="nil"/>
            </w:tcBorders>
            <w:hideMark/>
          </w:tcPr>
          <w:p w14:paraId="7B6F1E87" w14:textId="1C9EDA5F" w:rsidR="00F67131" w:rsidRPr="00041755" w:rsidRDefault="00F67131" w:rsidP="00607A10">
            <w:pPr>
              <w:pStyle w:val="BodyText2"/>
              <w:tabs>
                <w:tab w:val="left" w:pos="176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  <w:tr w:rsidR="000F30F4" w:rsidRPr="00041755" w14:paraId="17E64CF9" w14:textId="77777777" w:rsidTr="00607A10">
        <w:trPr>
          <w:trHeight w:val="720"/>
        </w:trPr>
        <w:tc>
          <w:tcPr>
            <w:tcW w:w="164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3BF00CCF" w14:textId="0994B45B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tudent Contact</w:t>
            </w:r>
          </w:p>
        </w:tc>
        <w:tc>
          <w:tcPr>
            <w:tcW w:w="4176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03282490" w14:textId="77777777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645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360F671A" w14:textId="597F9450" w:rsidR="000F30F4" w:rsidRPr="00041755" w:rsidRDefault="000F30F4" w:rsidP="00F67131">
            <w:pPr>
              <w:pStyle w:val="BodyText2"/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vent </w:t>
            </w:r>
            <w:r w:rsidR="00F67131">
              <w:rPr>
                <w:rFonts w:ascii="Arial" w:hAnsi="Arial" w:cs="Arial"/>
                <w:b/>
                <w:bCs/>
                <w:sz w:val="20"/>
                <w:szCs w:val="24"/>
              </w:rPr>
              <w:t>Location</w:t>
            </w:r>
          </w:p>
        </w:tc>
        <w:tc>
          <w:tcPr>
            <w:tcW w:w="353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07F33288" w14:textId="77777777" w:rsidR="000F30F4" w:rsidRPr="00041755" w:rsidRDefault="000F30F4" w:rsidP="00607A10">
            <w:pPr>
              <w:pStyle w:val="BodyText2"/>
              <w:tabs>
                <w:tab w:val="left" w:pos="176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  <w:tr w:rsidR="000F30F4" w:rsidRPr="00041755" w14:paraId="40553643" w14:textId="77777777" w:rsidTr="00607A10">
        <w:trPr>
          <w:trHeight w:val="720"/>
        </w:trPr>
        <w:tc>
          <w:tcPr>
            <w:tcW w:w="164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50DE65F9" w14:textId="0C44646F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mail </w:t>
            </w:r>
          </w:p>
        </w:tc>
        <w:tc>
          <w:tcPr>
            <w:tcW w:w="4176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7EFADC1E" w14:textId="77777777" w:rsidR="000F30F4" w:rsidRPr="00041755" w:rsidRDefault="000F30F4" w:rsidP="00607A10">
            <w:pPr>
              <w:pStyle w:val="BodyText2"/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645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78DB62DB" w14:textId="204F2191" w:rsidR="000F30F4" w:rsidRPr="00041755" w:rsidRDefault="000F30F4" w:rsidP="00607A10">
            <w:pPr>
              <w:pStyle w:val="BodyText2"/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Expected Attendance</w:t>
            </w:r>
          </w:p>
        </w:tc>
        <w:tc>
          <w:tcPr>
            <w:tcW w:w="353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136C646C" w14:textId="77777777" w:rsidR="000F30F4" w:rsidRPr="00041755" w:rsidRDefault="000F30F4" w:rsidP="00607A10">
            <w:pPr>
              <w:pStyle w:val="BodyText2"/>
              <w:tabs>
                <w:tab w:val="left" w:pos="176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  <w:tr w:rsidR="00F67131" w:rsidRPr="00041755" w14:paraId="265EE8DC" w14:textId="77777777" w:rsidTr="000F30F4">
        <w:trPr>
          <w:trHeight w:val="720"/>
        </w:trPr>
        <w:tc>
          <w:tcPr>
            <w:tcW w:w="164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</w:tcPr>
          <w:p w14:paraId="665C89C3" w14:textId="0A78E0CA" w:rsidR="00F67131" w:rsidRPr="00041755" w:rsidRDefault="00F67131" w:rsidP="00607A10">
            <w:pPr>
              <w:pStyle w:val="BodyText2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Event Name</w:t>
            </w:r>
          </w:p>
        </w:tc>
        <w:tc>
          <w:tcPr>
            <w:tcW w:w="4176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</w:tcPr>
          <w:p w14:paraId="21FB9C73" w14:textId="5A546E49" w:rsidR="00F67131" w:rsidRPr="00041755" w:rsidRDefault="00F67131" w:rsidP="00607A10">
            <w:pPr>
              <w:pStyle w:val="BodyText2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645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4CADB088" w14:textId="7CF336FD" w:rsidR="00F67131" w:rsidRPr="00041755" w:rsidRDefault="00F67131" w:rsidP="00607A10">
            <w:pPr>
              <w:pStyle w:val="BodyText2"/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Amount Requested</w:t>
            </w:r>
          </w:p>
        </w:tc>
        <w:tc>
          <w:tcPr>
            <w:tcW w:w="3532" w:type="dxa"/>
            <w:tcBorders>
              <w:top w:val="dotted" w:sz="4" w:space="0" w:color="404040"/>
              <w:left w:val="nil"/>
              <w:bottom w:val="dotted" w:sz="4" w:space="0" w:color="404040"/>
              <w:right w:val="nil"/>
            </w:tcBorders>
            <w:hideMark/>
          </w:tcPr>
          <w:p w14:paraId="3E5A398F" w14:textId="77777777" w:rsidR="00F67131" w:rsidRPr="00041755" w:rsidRDefault="00F67131" w:rsidP="00607A10">
            <w:pPr>
              <w:pStyle w:val="BodyText2"/>
              <w:tabs>
                <w:tab w:val="left" w:pos="1314"/>
              </w:tabs>
              <w:spacing w:before="60" w:after="60"/>
              <w:rPr>
                <w:rFonts w:ascii="Arial" w:hAnsi="Arial" w:cs="Arial"/>
                <w:bCs/>
                <w:sz w:val="20"/>
                <w:szCs w:val="24"/>
              </w:rPr>
            </w:pP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instrText xml:space="preserve"> FORMTEXT </w:instrTex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="005E62CC">
              <w:rPr>
                <w:rFonts w:ascii="Arial" w:hAnsi="Arial" w:cs="Arial"/>
                <w:bCs/>
                <w:noProof/>
                <w:sz w:val="20"/>
                <w:szCs w:val="24"/>
              </w:rPr>
              <w:t> </w:t>
            </w:r>
            <w:r w:rsidRPr="0004175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tc>
      </w:tr>
    </w:tbl>
    <w:p w14:paraId="22180575" w14:textId="77777777" w:rsidR="000F30F4" w:rsidRPr="00EC1121" w:rsidRDefault="000F30F4" w:rsidP="000F30F4">
      <w:pPr>
        <w:pStyle w:val="BodyText2"/>
        <w:rPr>
          <w:rFonts w:ascii="Arial" w:hAnsi="Arial" w:cs="Arial"/>
          <w:bCs/>
          <w:sz w:val="24"/>
          <w:szCs w:val="24"/>
        </w:rPr>
      </w:pPr>
    </w:p>
    <w:p w14:paraId="0E962290" w14:textId="77777777" w:rsidR="000F30F4" w:rsidRPr="00EC1121" w:rsidRDefault="000F30F4" w:rsidP="000F30F4">
      <w:pPr>
        <w:pStyle w:val="Normal1"/>
        <w:spacing w:after="0"/>
        <w:jc w:val="center"/>
        <w:rPr>
          <w:rFonts w:ascii="Arial" w:hAnsi="Arial" w:cs="Arial"/>
          <w:sz w:val="24"/>
          <w:szCs w:val="24"/>
        </w:rPr>
      </w:pPr>
    </w:p>
    <w:p w14:paraId="30B8A59C" w14:textId="17934718" w:rsidR="000F30F4" w:rsidRDefault="000F30F4" w:rsidP="000F30F4">
      <w:pPr>
        <w:pStyle w:val="Normal1"/>
        <w:pBdr>
          <w:bottom w:val="single" w:sz="12" w:space="1" w:color="auto"/>
        </w:pBdr>
        <w:spacing w:after="60" w:line="240" w:lineRule="auto"/>
        <w:jc w:val="center"/>
      </w:pPr>
      <w:r>
        <w:rPr>
          <w:rFonts w:ascii="Arial" w:eastAsia="Arial" w:hAnsi="Arial" w:cs="Arial"/>
          <w:b/>
          <w:sz w:val="24"/>
        </w:rPr>
        <w:t>EVENT DESCRIPTION</w:t>
      </w:r>
    </w:p>
    <w:p w14:paraId="36B62D76" w14:textId="1551CE35" w:rsidR="000F30F4" w:rsidRDefault="000F30F4" w:rsidP="000F30F4">
      <w:pPr>
        <w:pStyle w:val="Normal1"/>
        <w:spacing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provide a detailed description of the event. Note that consideration for special ctivities funding is based on the following criteria:</w:t>
      </w:r>
    </w:p>
    <w:p w14:paraId="05FACEE7" w14:textId="6CF06052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The number of students affected by your event,</w:t>
      </w:r>
    </w:p>
    <w:p w14:paraId="56FAC1F9" w14:textId="128714FE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The impact of your event on the School of Business and our students,</w:t>
      </w:r>
    </w:p>
    <w:p w14:paraId="4FC6A3CF" w14:textId="4830EF1E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The impact of</w:t>
      </w:r>
      <w:r w:rsidR="003E10E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our event on the Lawrence community, </w:t>
      </w:r>
    </w:p>
    <w:p w14:paraId="38C67242" w14:textId="47CF0B92" w:rsidR="000F30F4" w:rsidRPr="000F30F4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 xml:space="preserve">Any effort your organization has made to receive funding from other sources, and </w:t>
      </w:r>
    </w:p>
    <w:p w14:paraId="73EF8BB1" w14:textId="2D1898A5" w:rsidR="000F30F4" w:rsidRPr="00481702" w:rsidRDefault="000F30F4" w:rsidP="000F30F4">
      <w:pPr>
        <w:pStyle w:val="Normal1"/>
        <w:numPr>
          <w:ilvl w:val="0"/>
          <w:numId w:val="3"/>
        </w:numPr>
        <w:spacing w:after="60"/>
      </w:pPr>
      <w:r>
        <w:rPr>
          <w:rFonts w:ascii="Arial" w:eastAsia="Arial" w:hAnsi="Arial" w:cs="Arial"/>
          <w:sz w:val="24"/>
        </w:rPr>
        <w:t>A sensible timeline.</w:t>
      </w:r>
    </w:p>
    <w:p w14:paraId="4BA8131C" w14:textId="77777777" w:rsidR="000F30F4" w:rsidRDefault="000F30F4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EE35ED0" w14:textId="2B1B238F" w:rsidR="000F30F4" w:rsidRDefault="00F67131" w:rsidP="007D757D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Insert description here or as an attachment"/>
            </w:textInput>
          </w:ffData>
        </w:fldChar>
      </w:r>
      <w:r>
        <w:rPr>
          <w:rFonts w:ascii="Arial" w:hAnsi="Arial" w:cs="Arial"/>
          <w:bCs/>
          <w:sz w:val="20"/>
          <w:szCs w:val="24"/>
        </w:rPr>
        <w:instrText xml:space="preserve"> FORMTEXT </w:instrText>
      </w:r>
      <w:r>
        <w:rPr>
          <w:rFonts w:ascii="Arial" w:hAnsi="Arial" w:cs="Arial"/>
          <w:bCs/>
          <w:sz w:val="20"/>
          <w:szCs w:val="24"/>
        </w:rPr>
      </w:r>
      <w:r>
        <w:rPr>
          <w:rFonts w:ascii="Arial" w:hAnsi="Arial" w:cs="Arial"/>
          <w:bCs/>
          <w:sz w:val="20"/>
          <w:szCs w:val="24"/>
        </w:rPr>
        <w:fldChar w:fldCharType="separate"/>
      </w:r>
      <w:r w:rsidR="005E62CC">
        <w:rPr>
          <w:rFonts w:ascii="Arial" w:hAnsi="Arial" w:cs="Arial"/>
          <w:bCs/>
          <w:noProof/>
          <w:sz w:val="20"/>
          <w:szCs w:val="24"/>
        </w:rPr>
        <w:t>Insert description here or as an attachment</w:t>
      </w:r>
      <w:r>
        <w:rPr>
          <w:rFonts w:ascii="Arial" w:hAnsi="Arial" w:cs="Arial"/>
          <w:bCs/>
          <w:sz w:val="20"/>
          <w:szCs w:val="24"/>
        </w:rPr>
        <w:fldChar w:fldCharType="end"/>
      </w:r>
    </w:p>
    <w:p w14:paraId="23174824" w14:textId="5755D57F" w:rsidR="004128EA" w:rsidRDefault="004128EA" w:rsidP="000F30F4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14:paraId="206252D1" w14:textId="77777777" w:rsidR="00F67131" w:rsidRPr="00EC1121" w:rsidRDefault="00F67131" w:rsidP="00F67131">
      <w:pPr>
        <w:pStyle w:val="BodyText2"/>
        <w:rPr>
          <w:rFonts w:ascii="Arial" w:hAnsi="Arial" w:cs="Arial"/>
          <w:bCs/>
          <w:sz w:val="24"/>
          <w:szCs w:val="24"/>
        </w:rPr>
      </w:pPr>
    </w:p>
    <w:p w14:paraId="69DD3028" w14:textId="77777777" w:rsidR="00E3081D" w:rsidRDefault="00E3081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38ADA4E3" w14:textId="48A12A36" w:rsidR="00F67131" w:rsidRDefault="00F67131" w:rsidP="00F67131">
      <w:pPr>
        <w:pStyle w:val="Normal1"/>
        <w:pBdr>
          <w:bottom w:val="single" w:sz="12" w:space="1" w:color="auto"/>
        </w:pBdr>
        <w:spacing w:after="60" w:line="240" w:lineRule="auto"/>
        <w:jc w:val="center"/>
      </w:pPr>
      <w:r>
        <w:rPr>
          <w:rFonts w:ascii="Arial" w:eastAsia="Arial" w:hAnsi="Arial" w:cs="Arial"/>
          <w:b/>
          <w:sz w:val="24"/>
        </w:rPr>
        <w:lastRenderedPageBreak/>
        <w:t>EVENT BUDGET</w:t>
      </w:r>
    </w:p>
    <w:p w14:paraId="745BD3FD" w14:textId="242DFA48" w:rsidR="00F67131" w:rsidRPr="00481702" w:rsidRDefault="00F67131" w:rsidP="00F67131">
      <w:pPr>
        <w:pStyle w:val="Normal1"/>
        <w:spacing w:after="60"/>
        <w:jc w:val="both"/>
      </w:pPr>
      <w:r>
        <w:rPr>
          <w:rFonts w:ascii="Arial" w:eastAsia="Arial" w:hAnsi="Arial" w:cs="Arial"/>
          <w:sz w:val="24"/>
        </w:rPr>
        <w:t xml:space="preserve">Please outline the estimated costs of your event by item, including the individual item’s cost, the </w:t>
      </w:r>
      <w:r w:rsidR="003E10E8">
        <w:rPr>
          <w:rFonts w:ascii="Arial" w:eastAsia="Arial" w:hAnsi="Arial" w:cs="Arial"/>
          <w:sz w:val="24"/>
        </w:rPr>
        <w:t>quantity</w:t>
      </w:r>
      <w:r>
        <w:rPr>
          <w:rFonts w:ascii="Arial" w:eastAsia="Arial" w:hAnsi="Arial" w:cs="Arial"/>
          <w:sz w:val="24"/>
        </w:rPr>
        <w:t xml:space="preserve"> required and the total cost of the item. </w:t>
      </w:r>
    </w:p>
    <w:p w14:paraId="01E07F82" w14:textId="77777777" w:rsidR="00F67131" w:rsidRDefault="00F67131" w:rsidP="00F67131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C88559A" w14:textId="20F30BD6" w:rsidR="00F67131" w:rsidRDefault="00F67131" w:rsidP="00F67131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Insert items here or as an attachment"/>
            </w:textInput>
          </w:ffData>
        </w:fldChar>
      </w:r>
      <w:r>
        <w:rPr>
          <w:rFonts w:ascii="Arial" w:hAnsi="Arial" w:cs="Arial"/>
          <w:bCs/>
          <w:sz w:val="20"/>
          <w:szCs w:val="24"/>
        </w:rPr>
        <w:instrText xml:space="preserve"> FORMTEXT </w:instrText>
      </w:r>
      <w:r>
        <w:rPr>
          <w:rFonts w:ascii="Arial" w:hAnsi="Arial" w:cs="Arial"/>
          <w:bCs/>
          <w:sz w:val="20"/>
          <w:szCs w:val="24"/>
        </w:rPr>
      </w:r>
      <w:r>
        <w:rPr>
          <w:rFonts w:ascii="Arial" w:hAnsi="Arial" w:cs="Arial"/>
          <w:bCs/>
          <w:sz w:val="20"/>
          <w:szCs w:val="24"/>
        </w:rPr>
        <w:fldChar w:fldCharType="separate"/>
      </w:r>
      <w:r w:rsidR="005E62CC">
        <w:rPr>
          <w:rFonts w:ascii="Arial" w:hAnsi="Arial" w:cs="Arial"/>
          <w:bCs/>
          <w:noProof/>
          <w:sz w:val="20"/>
          <w:szCs w:val="24"/>
        </w:rPr>
        <w:t>Insert items here or as an attachment</w:t>
      </w:r>
      <w:r>
        <w:rPr>
          <w:rFonts w:ascii="Arial" w:hAnsi="Arial" w:cs="Arial"/>
          <w:bCs/>
          <w:sz w:val="20"/>
          <w:szCs w:val="24"/>
        </w:rPr>
        <w:fldChar w:fldCharType="end"/>
      </w:r>
    </w:p>
    <w:p w14:paraId="3548B157" w14:textId="77777777" w:rsidR="00F67131" w:rsidRPr="00C75188" w:rsidRDefault="00F67131" w:rsidP="00F67131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14:paraId="0DBCD5CA" w14:textId="77777777" w:rsidR="00F67131" w:rsidRPr="00C75188" w:rsidRDefault="00F67131" w:rsidP="000F30F4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sectPr w:rsidR="00F67131" w:rsidRPr="00C75188" w:rsidSect="00CE7E02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0DAF" w14:textId="77777777" w:rsidR="003C7336" w:rsidRDefault="003C7336" w:rsidP="0035354F">
      <w:pPr>
        <w:spacing w:after="0" w:line="240" w:lineRule="auto"/>
      </w:pPr>
      <w:r>
        <w:separator/>
      </w:r>
    </w:p>
  </w:endnote>
  <w:endnote w:type="continuationSeparator" w:id="0">
    <w:p w14:paraId="12EAF387" w14:textId="77777777" w:rsidR="003C7336" w:rsidRDefault="003C7336" w:rsidP="0035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lisa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6610" w14:textId="77777777" w:rsidR="003C7336" w:rsidRDefault="003C7336" w:rsidP="0035354F">
      <w:pPr>
        <w:spacing w:after="0" w:line="240" w:lineRule="auto"/>
      </w:pPr>
      <w:r>
        <w:separator/>
      </w:r>
    </w:p>
  </w:footnote>
  <w:footnote w:type="continuationSeparator" w:id="0">
    <w:p w14:paraId="7046951B" w14:textId="77777777" w:rsidR="003C7336" w:rsidRDefault="003C7336" w:rsidP="0035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63D9" w14:textId="77777777" w:rsidR="00876062" w:rsidRPr="00073A40" w:rsidRDefault="00876062" w:rsidP="00876062">
    <w:pPr>
      <w:pStyle w:val="Normal1"/>
      <w:spacing w:after="0"/>
      <w:jc w:val="center"/>
      <w:rPr>
        <w:rFonts w:ascii="Arial" w:eastAsia="Arial" w:hAnsi="Arial" w:cs="Arial"/>
        <w:b/>
        <w:sz w:val="32"/>
        <w:szCs w:val="32"/>
      </w:rPr>
    </w:pPr>
    <w:r w:rsidRPr="00073A4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D70689" wp14:editId="30227C34">
          <wp:simplePos x="0" y="0"/>
          <wp:positionH relativeFrom="column">
            <wp:posOffset>-63500</wp:posOffset>
          </wp:positionH>
          <wp:positionV relativeFrom="paragraph">
            <wp:posOffset>-112395</wp:posOffset>
          </wp:positionV>
          <wp:extent cx="2417445" cy="2063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 Logo 20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6" b="7497"/>
                  <a:stretch/>
                </pic:blipFill>
                <pic:spPr bwMode="auto">
                  <a:xfrm>
                    <a:off x="0" y="0"/>
                    <a:ext cx="2417445" cy="206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A40">
      <w:rPr>
        <w:rFonts w:ascii="Arial" w:eastAsia="Arial" w:hAnsi="Arial" w:cs="Arial"/>
        <w:b/>
        <w:sz w:val="32"/>
        <w:szCs w:val="32"/>
      </w:rPr>
      <w:t xml:space="preserve"> </w:t>
    </w:r>
  </w:p>
  <w:p w14:paraId="57954662" w14:textId="77777777" w:rsidR="00876062" w:rsidRPr="00073A40" w:rsidRDefault="00876062" w:rsidP="00876062">
    <w:pPr>
      <w:pStyle w:val="Normal1"/>
      <w:spacing w:after="0"/>
      <w:jc w:val="center"/>
      <w:rPr>
        <w:rFonts w:ascii="Arial" w:eastAsia="Arial" w:hAnsi="Arial" w:cs="Arial"/>
        <w:b/>
        <w:sz w:val="32"/>
        <w:szCs w:val="32"/>
      </w:rPr>
    </w:pPr>
  </w:p>
  <w:p w14:paraId="14BA138B" w14:textId="77777777" w:rsidR="00876062" w:rsidRPr="00073A40" w:rsidRDefault="00876062" w:rsidP="00876062">
    <w:pPr>
      <w:pStyle w:val="Normal1"/>
      <w:spacing w:after="0"/>
      <w:jc w:val="center"/>
      <w:rPr>
        <w:rFonts w:ascii="Arial" w:eastAsia="Arial" w:hAnsi="Arial" w:cs="Arial"/>
        <w:b/>
        <w:sz w:val="32"/>
        <w:szCs w:val="32"/>
      </w:rPr>
    </w:pPr>
  </w:p>
  <w:p w14:paraId="418C6B3A" w14:textId="452458AD" w:rsidR="00876062" w:rsidRPr="00073A40" w:rsidRDefault="00876062" w:rsidP="00876062">
    <w:pPr>
      <w:pStyle w:val="Normal1"/>
      <w:spacing w:after="0"/>
      <w:rPr>
        <w:rFonts w:ascii="Arial" w:eastAsia="Arial" w:hAnsi="Arial" w:cs="Arial"/>
        <w:b/>
        <w:sz w:val="36"/>
        <w:szCs w:val="24"/>
      </w:rPr>
    </w:pPr>
    <w:r>
      <w:rPr>
        <w:rFonts w:ascii="Arial" w:eastAsia="Arial" w:hAnsi="Arial" w:cs="Arial"/>
        <w:b/>
        <w:sz w:val="36"/>
        <w:szCs w:val="24"/>
      </w:rPr>
      <w:t>SPECIAL EVENTS FUNDING</w:t>
    </w:r>
  </w:p>
  <w:p w14:paraId="1A0BD4D9" w14:textId="77777777" w:rsidR="00876062" w:rsidRDefault="00876062" w:rsidP="00876062">
    <w:pPr>
      <w:pStyle w:val="Normal1"/>
      <w:spacing w:after="0"/>
      <w:rPr>
        <w:rFonts w:ascii="Arial" w:eastAsia="Arial" w:hAnsi="Arial" w:cs="Arial"/>
        <w:sz w:val="32"/>
        <w:szCs w:val="24"/>
      </w:rPr>
    </w:pPr>
  </w:p>
  <w:p w14:paraId="1E6AC522" w14:textId="77777777" w:rsidR="00876062" w:rsidRDefault="00876062" w:rsidP="00876062">
    <w:pPr>
      <w:pStyle w:val="Normal1"/>
      <w:spacing w:after="0"/>
      <w:rPr>
        <w:rFonts w:ascii="Arial" w:eastAsia="Arial" w:hAnsi="Arial" w:cs="Arial"/>
        <w:sz w:val="32"/>
        <w:szCs w:val="24"/>
      </w:rPr>
    </w:pPr>
  </w:p>
  <w:p w14:paraId="52F14453" w14:textId="77777777" w:rsidR="00876062" w:rsidRPr="00073A40" w:rsidRDefault="00876062" w:rsidP="00876062">
    <w:pPr>
      <w:pStyle w:val="Normal1"/>
      <w:spacing w:after="0"/>
      <w:rPr>
        <w:rFonts w:ascii="Arial" w:eastAsia="Arial" w:hAnsi="Arial" w:cs="Arial"/>
        <w:sz w:val="32"/>
        <w:szCs w:val="24"/>
      </w:rPr>
    </w:pPr>
  </w:p>
  <w:p w14:paraId="1935E8C4" w14:textId="626A653B" w:rsidR="00E70310" w:rsidRDefault="00E70310" w:rsidP="00E308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1DD7"/>
    <w:multiLevelType w:val="multilevel"/>
    <w:tmpl w:val="FDCADBAC"/>
    <w:lvl w:ilvl="0">
      <w:start w:val="1"/>
      <w:numFmt w:val="decimal"/>
      <w:lvlText w:val="%1)"/>
      <w:lvlJc w:val="left"/>
      <w:pPr>
        <w:ind w:left="720" w:firstLine="360"/>
      </w:pPr>
      <w:rPr>
        <w:b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27442EF"/>
    <w:multiLevelType w:val="multilevel"/>
    <w:tmpl w:val="3C0E3390"/>
    <w:lvl w:ilvl="0">
      <w:start w:val="1"/>
      <w:numFmt w:val="decimal"/>
      <w:lvlText w:val="%1)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42933C9F"/>
    <w:multiLevelType w:val="hybridMultilevel"/>
    <w:tmpl w:val="E1341404"/>
    <w:lvl w:ilvl="0" w:tplc="25E88458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5BC066F"/>
    <w:multiLevelType w:val="multilevel"/>
    <w:tmpl w:val="ED3CC4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1144185"/>
    <w:multiLevelType w:val="hybridMultilevel"/>
    <w:tmpl w:val="81DEC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8B"/>
    <w:rsid w:val="00034C4B"/>
    <w:rsid w:val="00041755"/>
    <w:rsid w:val="000D12D7"/>
    <w:rsid w:val="000D5680"/>
    <w:rsid w:val="000D6BED"/>
    <w:rsid w:val="000E5709"/>
    <w:rsid w:val="000E7491"/>
    <w:rsid w:val="000F30F4"/>
    <w:rsid w:val="00112C7A"/>
    <w:rsid w:val="002A034E"/>
    <w:rsid w:val="002C007C"/>
    <w:rsid w:val="002D7FB2"/>
    <w:rsid w:val="00343C58"/>
    <w:rsid w:val="0035354F"/>
    <w:rsid w:val="0037381E"/>
    <w:rsid w:val="003B7484"/>
    <w:rsid w:val="003C7336"/>
    <w:rsid w:val="003D0E7A"/>
    <w:rsid w:val="003E10E8"/>
    <w:rsid w:val="003F50F7"/>
    <w:rsid w:val="0041278D"/>
    <w:rsid w:val="004128EA"/>
    <w:rsid w:val="00481702"/>
    <w:rsid w:val="005774D1"/>
    <w:rsid w:val="00577A80"/>
    <w:rsid w:val="00582E6F"/>
    <w:rsid w:val="0059078B"/>
    <w:rsid w:val="005B149A"/>
    <w:rsid w:val="005E62CC"/>
    <w:rsid w:val="00621580"/>
    <w:rsid w:val="00673C1D"/>
    <w:rsid w:val="0069280F"/>
    <w:rsid w:val="006A7927"/>
    <w:rsid w:val="006D3381"/>
    <w:rsid w:val="0070049F"/>
    <w:rsid w:val="007377C2"/>
    <w:rsid w:val="007D35C6"/>
    <w:rsid w:val="007D5EFF"/>
    <w:rsid w:val="007D757D"/>
    <w:rsid w:val="00876062"/>
    <w:rsid w:val="008E1DDC"/>
    <w:rsid w:val="008F121E"/>
    <w:rsid w:val="00A1320F"/>
    <w:rsid w:val="00A669A4"/>
    <w:rsid w:val="00AB016A"/>
    <w:rsid w:val="00AB2817"/>
    <w:rsid w:val="00AC5AE4"/>
    <w:rsid w:val="00AD3D0B"/>
    <w:rsid w:val="00B27A7E"/>
    <w:rsid w:val="00BC29F2"/>
    <w:rsid w:val="00C75188"/>
    <w:rsid w:val="00C91B3D"/>
    <w:rsid w:val="00CE05A2"/>
    <w:rsid w:val="00CE7E02"/>
    <w:rsid w:val="00CF1B2C"/>
    <w:rsid w:val="00D03E7D"/>
    <w:rsid w:val="00D95352"/>
    <w:rsid w:val="00E3081D"/>
    <w:rsid w:val="00E674C7"/>
    <w:rsid w:val="00E70310"/>
    <w:rsid w:val="00E77829"/>
    <w:rsid w:val="00EC1121"/>
    <w:rsid w:val="00F44BD8"/>
    <w:rsid w:val="00F67131"/>
    <w:rsid w:val="00F74FA6"/>
    <w:rsid w:val="00FB6EC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78A7E"/>
  <w15:docId w15:val="{3EC543B6-B228-46B3-BC28-22DE2F0D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4F"/>
  </w:style>
  <w:style w:type="paragraph" w:styleId="Footer">
    <w:name w:val="footer"/>
    <w:basedOn w:val="Normal"/>
    <w:link w:val="FooterChar"/>
    <w:uiPriority w:val="99"/>
    <w:unhideWhenUsed/>
    <w:rsid w:val="003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4F"/>
  </w:style>
  <w:style w:type="paragraph" w:styleId="ListParagraph">
    <w:name w:val="List Paragraph"/>
    <w:basedOn w:val="Normal"/>
    <w:uiPriority w:val="34"/>
    <w:qFormat/>
    <w:rsid w:val="00E77829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041755"/>
    <w:pPr>
      <w:spacing w:after="0" w:line="240" w:lineRule="auto"/>
    </w:pPr>
    <w:rPr>
      <w:rFonts w:ascii="Palisade" w:eastAsia="Times New Roman" w:hAnsi="Palisade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rsid w:val="00041755"/>
    <w:rPr>
      <w:rFonts w:ascii="Palisade" w:eastAsia="Times New Roman" w:hAnsi="Palisade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3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42E5FD566A42AC1EE446AB42FD06" ma:contentTypeVersion="15" ma:contentTypeDescription="Create a new document." ma:contentTypeScope="" ma:versionID="e33d2ceffc1be9afc2e95b01b1a250ea">
  <xsd:schema xmlns:xsd="http://www.w3.org/2001/XMLSchema" xmlns:xs="http://www.w3.org/2001/XMLSchema" xmlns:p="http://schemas.microsoft.com/office/2006/metadata/properties" xmlns:ns2="1c696be1-1377-427e-a0c9-66a48a17167e" xmlns:ns3="095c9442-5e63-4875-b0e3-9f3802e0c417" targetNamespace="http://schemas.microsoft.com/office/2006/metadata/properties" ma:root="true" ma:fieldsID="1df91f25a1a58ef784b8e50adea71944" ns2:_="" ns3:_="">
    <xsd:import namespace="1c696be1-1377-427e-a0c9-66a48a17167e"/>
    <xsd:import namespace="095c9442-5e63-4875-b0e3-9f3802e0c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6be1-1377-427e-a0c9-66a48a17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9442-5e63-4875-b0e3-9f3802e0c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414146-6ed6-47cf-be37-ce7d6dfca23e}" ma:internalName="TaxCatchAll" ma:showField="CatchAllData" ma:web="095c9442-5e63-4875-b0e3-9f3802e0c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96be1-1377-427e-a0c9-66a48a17167e">
      <Terms xmlns="http://schemas.microsoft.com/office/infopath/2007/PartnerControls"/>
    </lcf76f155ced4ddcb4097134ff3c332f>
    <TaxCatchAll xmlns="095c9442-5e63-4875-b0e3-9f3802e0c417" xsi:nil="true"/>
  </documentManagement>
</p:properties>
</file>

<file path=customXml/itemProps1.xml><?xml version="1.0" encoding="utf-8"?>
<ds:datastoreItem xmlns:ds="http://schemas.openxmlformats.org/officeDocument/2006/customXml" ds:itemID="{DD2407DD-5C7D-9B41-B307-5BD7EE626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0EEBF-B2FD-4C23-9EB6-AC69961913AB}"/>
</file>

<file path=customXml/itemProps3.xml><?xml version="1.0" encoding="utf-8"?>
<ds:datastoreItem xmlns:ds="http://schemas.openxmlformats.org/officeDocument/2006/customXml" ds:itemID="{F674C232-2918-4234-B944-1598E7039E2D}"/>
</file>

<file path=customXml/itemProps4.xml><?xml version="1.0" encoding="utf-8"?>
<ds:datastoreItem xmlns:ds="http://schemas.openxmlformats.org/officeDocument/2006/customXml" ds:itemID="{7C7775CC-DE56-4B90-A763-E380D9AC6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Scholarship Application 2013.docx.docx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Scholarship Application 2013.docx.docx</dc:title>
  <dc:creator>Sarah Hamilton</dc:creator>
  <cp:lastModifiedBy>Pine, Jackson A</cp:lastModifiedBy>
  <cp:revision>4</cp:revision>
  <cp:lastPrinted>2016-03-22T00:02:00Z</cp:lastPrinted>
  <dcterms:created xsi:type="dcterms:W3CDTF">2022-04-12T21:31:00Z</dcterms:created>
  <dcterms:modified xsi:type="dcterms:W3CDTF">2022-04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42E5FD566A42AC1EE446AB42FD06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